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295F1" w14:textId="77E78D21" w:rsidR="004E1B62" w:rsidRPr="000C4E4C" w:rsidRDefault="004E1B62" w:rsidP="000C4E4C">
      <w:pPr>
        <w:spacing w:line="0" w:lineRule="atLeas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0C4E4C">
        <w:rPr>
          <w:rFonts w:ascii="ＭＳ ゴシック" w:eastAsia="ＭＳ ゴシック" w:hAnsi="ＭＳ ゴシック" w:hint="eastAsia"/>
          <w:sz w:val="56"/>
          <w:szCs w:val="56"/>
        </w:rPr>
        <w:t>ふっくりんバンク</w:t>
      </w:r>
      <w:r w:rsidR="00002575">
        <w:rPr>
          <w:rFonts w:ascii="ＭＳ ゴシック" w:eastAsia="ＭＳ ゴシック" w:hAnsi="ＭＳ ゴシック" w:hint="eastAsia"/>
          <w:sz w:val="56"/>
          <w:szCs w:val="56"/>
        </w:rPr>
        <w:t xml:space="preserve">　</w:t>
      </w:r>
      <w:r w:rsidR="004335A4">
        <w:rPr>
          <w:rFonts w:ascii="ＭＳ ゴシック" w:eastAsia="ＭＳ ゴシック" w:hAnsi="ＭＳ ゴシック" w:hint="eastAsia"/>
          <w:sz w:val="56"/>
          <w:szCs w:val="56"/>
        </w:rPr>
        <w:t>完了</w:t>
      </w:r>
      <w:r w:rsidRPr="000C4E4C">
        <w:rPr>
          <w:rFonts w:ascii="ＭＳ ゴシック" w:eastAsia="ＭＳ ゴシック" w:hAnsi="ＭＳ ゴシック" w:hint="eastAsia"/>
          <w:sz w:val="56"/>
          <w:szCs w:val="56"/>
        </w:rPr>
        <w:t>報告書</w:t>
      </w:r>
    </w:p>
    <w:p w14:paraId="14BAFDA9" w14:textId="77777777" w:rsidR="000C4E4C" w:rsidRPr="000C4E4C" w:rsidRDefault="000C4E4C" w:rsidP="000C4E4C">
      <w:pPr>
        <w:spacing w:line="0" w:lineRule="atLeast"/>
        <w:jc w:val="center"/>
        <w:rPr>
          <w:rFonts w:ascii="ＭＳ ゴシック" w:eastAsia="ＭＳ ゴシック" w:hAnsi="ＭＳ ゴシック" w:hint="eastAsia"/>
          <w:sz w:val="28"/>
          <w:szCs w:val="28"/>
        </w:rPr>
      </w:pPr>
    </w:p>
    <w:p w14:paraId="4E873794" w14:textId="43EA56B6" w:rsidR="000C4E4C" w:rsidRPr="000C4E4C" w:rsidRDefault="000C4E4C" w:rsidP="000C4E4C">
      <w:pPr>
        <w:spacing w:line="0" w:lineRule="atLeast"/>
        <w:jc w:val="right"/>
        <w:rPr>
          <w:rFonts w:ascii="ＭＳ ゴシック" w:eastAsia="ＭＳ ゴシック" w:hAnsi="ＭＳ ゴシック" w:hint="eastAsia"/>
          <w:sz w:val="14"/>
          <w:szCs w:val="14"/>
          <w:u w:val="single"/>
        </w:rPr>
      </w:pPr>
      <w:r w:rsidRPr="000C4E4C">
        <w:rPr>
          <w:rFonts w:ascii="ＭＳ ゴシック" w:eastAsia="ＭＳ ゴシック" w:hAnsi="ＭＳ ゴシック" w:hint="eastAsia"/>
          <w:sz w:val="24"/>
          <w:szCs w:val="24"/>
        </w:rPr>
        <w:t>提出日　　令和　　年　　月　　日</w:t>
      </w: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1255"/>
        <w:gridCol w:w="3600"/>
        <w:gridCol w:w="1440"/>
        <w:gridCol w:w="3960"/>
      </w:tblGrid>
      <w:tr w:rsidR="00183EA8" w:rsidRPr="000C4E4C" w14:paraId="4BBF8B4C" w14:textId="77777777" w:rsidTr="004335A4">
        <w:trPr>
          <w:trHeight w:val="753"/>
        </w:trPr>
        <w:tc>
          <w:tcPr>
            <w:tcW w:w="1255" w:type="dxa"/>
            <w:vAlign w:val="center"/>
          </w:tcPr>
          <w:p w14:paraId="6FDCF857" w14:textId="1BAC4720" w:rsidR="00183EA8" w:rsidRPr="000C4E4C" w:rsidRDefault="003345F9" w:rsidP="000C4E4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C4E4C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通帳番号</w:t>
            </w:r>
          </w:p>
        </w:tc>
        <w:tc>
          <w:tcPr>
            <w:tcW w:w="9000" w:type="dxa"/>
            <w:gridSpan w:val="3"/>
            <w:vAlign w:val="center"/>
          </w:tcPr>
          <w:p w14:paraId="0B3001BE" w14:textId="77777777" w:rsidR="00183EA8" w:rsidRPr="000C4E4C" w:rsidRDefault="00183EA8" w:rsidP="00316717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E1B62" w:rsidRPr="000C4E4C" w14:paraId="192CCE7C" w14:textId="77777777" w:rsidTr="004335A4">
        <w:trPr>
          <w:trHeight w:val="705"/>
        </w:trPr>
        <w:tc>
          <w:tcPr>
            <w:tcW w:w="1255" w:type="dxa"/>
            <w:vAlign w:val="center"/>
          </w:tcPr>
          <w:p w14:paraId="5A6EF6BF" w14:textId="5903DA91" w:rsidR="004E1B62" w:rsidRPr="000C4E4C" w:rsidRDefault="003345F9" w:rsidP="000C4E4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C4E4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　　名</w:t>
            </w:r>
          </w:p>
        </w:tc>
        <w:tc>
          <w:tcPr>
            <w:tcW w:w="9000" w:type="dxa"/>
            <w:gridSpan w:val="3"/>
            <w:vAlign w:val="center"/>
          </w:tcPr>
          <w:p w14:paraId="6DFCE011" w14:textId="5748907A" w:rsidR="004E1B62" w:rsidRPr="000C4E4C" w:rsidRDefault="004E1B62" w:rsidP="00316717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16717" w:rsidRPr="000C4E4C" w14:paraId="536A9F5E" w14:textId="77777777" w:rsidTr="004335A4">
        <w:trPr>
          <w:trHeight w:val="712"/>
        </w:trPr>
        <w:tc>
          <w:tcPr>
            <w:tcW w:w="1255" w:type="dxa"/>
            <w:vAlign w:val="center"/>
          </w:tcPr>
          <w:p w14:paraId="3454697A" w14:textId="3B0D3372" w:rsidR="00316717" w:rsidRPr="000C4E4C" w:rsidRDefault="00316717" w:rsidP="000C4E4C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0C4E4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植栽場所</w:t>
            </w:r>
          </w:p>
        </w:tc>
        <w:tc>
          <w:tcPr>
            <w:tcW w:w="3600" w:type="dxa"/>
            <w:vAlign w:val="center"/>
          </w:tcPr>
          <w:p w14:paraId="63A3F138" w14:textId="77777777" w:rsidR="00316717" w:rsidRPr="000C4E4C" w:rsidRDefault="00316717" w:rsidP="00316717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4D680BAA" w14:textId="380B303E" w:rsidR="00316717" w:rsidRPr="000C4E4C" w:rsidRDefault="00316717" w:rsidP="00316717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植栽住所</w:t>
            </w:r>
          </w:p>
        </w:tc>
        <w:tc>
          <w:tcPr>
            <w:tcW w:w="3960" w:type="dxa"/>
            <w:vAlign w:val="center"/>
          </w:tcPr>
          <w:p w14:paraId="255F486F" w14:textId="75F83076" w:rsidR="00316717" w:rsidRPr="000C4E4C" w:rsidRDefault="00316717" w:rsidP="00316717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316717" w:rsidRPr="000C4E4C" w14:paraId="620F91AB" w14:textId="77777777" w:rsidTr="004335A4">
        <w:trPr>
          <w:trHeight w:val="705"/>
        </w:trPr>
        <w:tc>
          <w:tcPr>
            <w:tcW w:w="1255" w:type="dxa"/>
            <w:vAlign w:val="center"/>
          </w:tcPr>
          <w:p w14:paraId="0ADE679B" w14:textId="3BDD0CB8" w:rsidR="00316717" w:rsidRPr="000C4E4C" w:rsidRDefault="00316717" w:rsidP="000C4E4C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0C4E4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植栽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面積</w:t>
            </w:r>
          </w:p>
        </w:tc>
        <w:tc>
          <w:tcPr>
            <w:tcW w:w="3600" w:type="dxa"/>
            <w:vAlign w:val="center"/>
          </w:tcPr>
          <w:p w14:paraId="7B3B07F8" w14:textId="64E1A79D" w:rsidR="00316717" w:rsidRPr="000C4E4C" w:rsidRDefault="00316717" w:rsidP="00316717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="000025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㎡</w:t>
            </w:r>
          </w:p>
        </w:tc>
        <w:tc>
          <w:tcPr>
            <w:tcW w:w="1440" w:type="dxa"/>
            <w:vAlign w:val="center"/>
          </w:tcPr>
          <w:p w14:paraId="313A328C" w14:textId="5D39D3B0" w:rsidR="00316717" w:rsidRPr="000C4E4C" w:rsidRDefault="00316717" w:rsidP="00316717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植栽本数</w:t>
            </w:r>
          </w:p>
        </w:tc>
        <w:tc>
          <w:tcPr>
            <w:tcW w:w="3960" w:type="dxa"/>
            <w:vAlign w:val="center"/>
          </w:tcPr>
          <w:p w14:paraId="11396620" w14:textId="0F1AE7FC" w:rsidR="00316717" w:rsidRPr="000C4E4C" w:rsidRDefault="00316717" w:rsidP="00316717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約　　　</w:t>
            </w:r>
            <w:r w:rsidR="000025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本</w:t>
            </w:r>
          </w:p>
        </w:tc>
      </w:tr>
    </w:tbl>
    <w:p w14:paraId="6049FF32" w14:textId="77777777" w:rsidR="00316717" w:rsidRPr="004335A4" w:rsidRDefault="00316717" w:rsidP="004335A4">
      <w:pPr>
        <w:spacing w:line="0" w:lineRule="atLeast"/>
        <w:rPr>
          <w:rFonts w:hint="eastAsia"/>
          <w:sz w:val="8"/>
          <w:szCs w:val="10"/>
        </w:rPr>
      </w:pP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1255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231D95" w:rsidRPr="000C4E4C" w14:paraId="77A3A18D" w14:textId="77777777" w:rsidTr="00316717">
        <w:trPr>
          <w:trHeight w:val="536"/>
        </w:trPr>
        <w:tc>
          <w:tcPr>
            <w:tcW w:w="1255" w:type="dxa"/>
            <w:vAlign w:val="center"/>
          </w:tcPr>
          <w:p w14:paraId="6C00982B" w14:textId="5382AC04" w:rsidR="00231D95" w:rsidRPr="000C4E4C" w:rsidRDefault="00231D95" w:rsidP="000C4E4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32377E40" w14:textId="77777777" w:rsidR="000C4E4C" w:rsidRDefault="00231D95" w:rsidP="000C4E4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C4E4C">
              <w:rPr>
                <w:rFonts w:ascii="ＭＳ ゴシック" w:eastAsia="ＭＳ ゴシック" w:hAnsi="ＭＳ ゴシック"/>
                <w:sz w:val="24"/>
                <w:szCs w:val="24"/>
              </w:rPr>
              <w:t>ﾏﾘｰ</w:t>
            </w:r>
          </w:p>
          <w:p w14:paraId="21F9F998" w14:textId="17EE7627" w:rsidR="00231D95" w:rsidRPr="000C4E4C" w:rsidRDefault="00231D95" w:rsidP="000C4E4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C4E4C">
              <w:rPr>
                <w:rFonts w:ascii="ＭＳ ゴシック" w:eastAsia="ＭＳ ゴシック" w:hAnsi="ＭＳ ゴシック"/>
                <w:sz w:val="24"/>
                <w:szCs w:val="24"/>
              </w:rPr>
              <w:t>ｺﾞｰﾙﾄﾞ</w:t>
            </w:r>
          </w:p>
        </w:tc>
        <w:tc>
          <w:tcPr>
            <w:tcW w:w="900" w:type="dxa"/>
            <w:vAlign w:val="center"/>
          </w:tcPr>
          <w:p w14:paraId="52700965" w14:textId="42775810" w:rsidR="00231D95" w:rsidRPr="000C4E4C" w:rsidRDefault="00231D95" w:rsidP="000C4E4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C4E4C">
              <w:rPr>
                <w:rFonts w:ascii="ＭＳ ゴシック" w:eastAsia="ＭＳ ゴシック" w:hAnsi="ＭＳ ゴシック"/>
                <w:sz w:val="24"/>
                <w:szCs w:val="24"/>
              </w:rPr>
              <w:t>ｺｽﾓｽ</w:t>
            </w:r>
          </w:p>
        </w:tc>
        <w:tc>
          <w:tcPr>
            <w:tcW w:w="900" w:type="dxa"/>
            <w:vAlign w:val="center"/>
          </w:tcPr>
          <w:p w14:paraId="567450BE" w14:textId="777A3819" w:rsidR="00231D95" w:rsidRPr="000C4E4C" w:rsidRDefault="00231D95" w:rsidP="000C4E4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C4E4C">
              <w:rPr>
                <w:rFonts w:ascii="ＭＳ ゴシック" w:eastAsia="ＭＳ ゴシック" w:hAnsi="ＭＳ ゴシック"/>
                <w:sz w:val="24"/>
                <w:szCs w:val="24"/>
              </w:rPr>
              <w:t>ｹｲﾄｳ</w:t>
            </w:r>
          </w:p>
        </w:tc>
        <w:tc>
          <w:tcPr>
            <w:tcW w:w="900" w:type="dxa"/>
            <w:vAlign w:val="center"/>
          </w:tcPr>
          <w:p w14:paraId="3495322E" w14:textId="26C71291" w:rsidR="00231D95" w:rsidRPr="000C4E4C" w:rsidRDefault="00231D95" w:rsidP="000C4E4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C4E4C">
              <w:rPr>
                <w:rFonts w:ascii="ＭＳ ゴシック" w:eastAsia="ＭＳ ゴシック" w:hAnsi="ＭＳ ゴシック"/>
                <w:sz w:val="24"/>
                <w:szCs w:val="24"/>
              </w:rPr>
              <w:t>ｼﾞﾆｱ</w:t>
            </w:r>
          </w:p>
        </w:tc>
        <w:tc>
          <w:tcPr>
            <w:tcW w:w="900" w:type="dxa"/>
            <w:vAlign w:val="center"/>
          </w:tcPr>
          <w:p w14:paraId="3E200557" w14:textId="77777777" w:rsidR="00231D95" w:rsidRPr="000C4E4C" w:rsidRDefault="00231D95" w:rsidP="000C4E4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C4E4C">
              <w:rPr>
                <w:rFonts w:ascii="ＭＳ ゴシック" w:eastAsia="ＭＳ ゴシック" w:hAnsi="ＭＳ ゴシック"/>
                <w:sz w:val="24"/>
                <w:szCs w:val="24"/>
              </w:rPr>
              <w:t>ﾀﾞｲｱﾝｻｽ</w:t>
            </w:r>
          </w:p>
          <w:p w14:paraId="15AD66EF" w14:textId="6D79AB13" w:rsidR="00231D95" w:rsidRPr="000C4E4C" w:rsidRDefault="00231D95" w:rsidP="000C4E4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C4E4C">
              <w:rPr>
                <w:rFonts w:ascii="ＭＳ ゴシック" w:eastAsia="ＭＳ ゴシック" w:hAnsi="ＭＳ ゴシック"/>
                <w:sz w:val="24"/>
                <w:szCs w:val="24"/>
              </w:rPr>
              <w:t>(ﾅﾃﾞｼｺ)</w:t>
            </w:r>
          </w:p>
        </w:tc>
        <w:tc>
          <w:tcPr>
            <w:tcW w:w="900" w:type="dxa"/>
            <w:vAlign w:val="center"/>
          </w:tcPr>
          <w:p w14:paraId="00E310A6" w14:textId="6FA4FB40" w:rsidR="00231D95" w:rsidRPr="000C4E4C" w:rsidRDefault="00231D95" w:rsidP="000C4E4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C4E4C">
              <w:rPr>
                <w:rFonts w:ascii="ＭＳ ゴシック" w:eastAsia="ＭＳ ゴシック" w:hAnsi="ＭＳ ゴシック"/>
                <w:sz w:val="24"/>
                <w:szCs w:val="24"/>
              </w:rPr>
              <w:t>ﾋﾏﾜﾘ</w:t>
            </w:r>
          </w:p>
        </w:tc>
        <w:tc>
          <w:tcPr>
            <w:tcW w:w="900" w:type="dxa"/>
            <w:vAlign w:val="center"/>
          </w:tcPr>
          <w:p w14:paraId="7BC5A7E0" w14:textId="2747B020" w:rsidR="00231D95" w:rsidRPr="000C4E4C" w:rsidRDefault="00231D95" w:rsidP="000C4E4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C4E4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ｾﾝﾆﾁｺｳ</w:t>
            </w:r>
          </w:p>
        </w:tc>
        <w:tc>
          <w:tcPr>
            <w:tcW w:w="900" w:type="dxa"/>
            <w:vAlign w:val="center"/>
          </w:tcPr>
          <w:p w14:paraId="74DE319B" w14:textId="043C886E" w:rsidR="00231D95" w:rsidRPr="000C4E4C" w:rsidRDefault="00231D95" w:rsidP="000C4E4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C4E4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ｾﾝﾆﾁｺｳ</w:t>
            </w:r>
          </w:p>
        </w:tc>
        <w:tc>
          <w:tcPr>
            <w:tcW w:w="900" w:type="dxa"/>
            <w:vAlign w:val="center"/>
          </w:tcPr>
          <w:p w14:paraId="214A9E68" w14:textId="77777777" w:rsidR="00231D95" w:rsidRPr="000C4E4C" w:rsidRDefault="00231D95" w:rsidP="000C4E4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C4E4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ｻﾙﾋﾞｱ</w:t>
            </w:r>
          </w:p>
          <w:p w14:paraId="00201779" w14:textId="46ABC955" w:rsidR="00231D95" w:rsidRPr="000C4E4C" w:rsidRDefault="00231D95" w:rsidP="000C4E4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C4E4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ﾌｧﾘﾅｾｱ</w:t>
            </w:r>
          </w:p>
        </w:tc>
        <w:tc>
          <w:tcPr>
            <w:tcW w:w="900" w:type="dxa"/>
            <w:vAlign w:val="center"/>
          </w:tcPr>
          <w:p w14:paraId="6DDAA2C7" w14:textId="47579BA5" w:rsidR="00231D95" w:rsidRPr="000C4E4C" w:rsidRDefault="00231D95" w:rsidP="000C4E4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C4E4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ﾆﾁﾆﾁｿｳ</w:t>
            </w:r>
          </w:p>
        </w:tc>
      </w:tr>
      <w:tr w:rsidR="00995CB4" w:rsidRPr="000C4E4C" w14:paraId="45326071" w14:textId="77777777" w:rsidTr="00316717">
        <w:trPr>
          <w:trHeight w:val="758"/>
        </w:trPr>
        <w:tc>
          <w:tcPr>
            <w:tcW w:w="1255" w:type="dxa"/>
            <w:vAlign w:val="center"/>
          </w:tcPr>
          <w:p w14:paraId="516EDE0E" w14:textId="2025B90F" w:rsidR="00AC2067" w:rsidRPr="000C4E4C" w:rsidRDefault="00AC2067" w:rsidP="000C4E4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C4E4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種子返却数</w:t>
            </w:r>
          </w:p>
        </w:tc>
        <w:tc>
          <w:tcPr>
            <w:tcW w:w="900" w:type="dxa"/>
          </w:tcPr>
          <w:p w14:paraId="08FD4372" w14:textId="77777777" w:rsidR="00AC2067" w:rsidRPr="000C4E4C" w:rsidRDefault="00AC2067" w:rsidP="000C4E4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00" w:type="dxa"/>
          </w:tcPr>
          <w:p w14:paraId="25499A0D" w14:textId="5A8A5C21" w:rsidR="00AC2067" w:rsidRPr="000C4E4C" w:rsidRDefault="00AC2067" w:rsidP="000C4E4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00" w:type="dxa"/>
          </w:tcPr>
          <w:p w14:paraId="32652661" w14:textId="77777777" w:rsidR="00AC2067" w:rsidRPr="000C4E4C" w:rsidRDefault="00AC2067" w:rsidP="000C4E4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00" w:type="dxa"/>
          </w:tcPr>
          <w:p w14:paraId="13A7ABD5" w14:textId="01123418" w:rsidR="00AC2067" w:rsidRPr="000C4E4C" w:rsidRDefault="00AC2067" w:rsidP="000C4E4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00" w:type="dxa"/>
          </w:tcPr>
          <w:p w14:paraId="2277CC51" w14:textId="77777777" w:rsidR="00AC2067" w:rsidRPr="000C4E4C" w:rsidRDefault="00AC2067" w:rsidP="000C4E4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00" w:type="dxa"/>
          </w:tcPr>
          <w:p w14:paraId="68E61345" w14:textId="77777777" w:rsidR="00AC2067" w:rsidRPr="000C4E4C" w:rsidRDefault="00AC2067" w:rsidP="000C4E4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00" w:type="dxa"/>
          </w:tcPr>
          <w:p w14:paraId="5D7E21B8" w14:textId="77777777" w:rsidR="00AC2067" w:rsidRPr="000C4E4C" w:rsidRDefault="00AC2067" w:rsidP="000C4E4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00" w:type="dxa"/>
          </w:tcPr>
          <w:p w14:paraId="4AE08003" w14:textId="77777777" w:rsidR="00AC2067" w:rsidRPr="000C4E4C" w:rsidRDefault="00AC2067" w:rsidP="000C4E4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00" w:type="dxa"/>
          </w:tcPr>
          <w:p w14:paraId="219BC9B6" w14:textId="77777777" w:rsidR="00AC2067" w:rsidRPr="000C4E4C" w:rsidRDefault="00AC2067" w:rsidP="000C4E4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00" w:type="dxa"/>
          </w:tcPr>
          <w:p w14:paraId="7095FDB1" w14:textId="77777777" w:rsidR="00AC2067" w:rsidRPr="000C4E4C" w:rsidRDefault="00AC2067" w:rsidP="000C4E4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44E511AE" w14:textId="77777777" w:rsidR="004335A4" w:rsidRPr="004335A4" w:rsidRDefault="004335A4" w:rsidP="004335A4">
      <w:pPr>
        <w:spacing w:line="0" w:lineRule="atLeast"/>
        <w:rPr>
          <w:sz w:val="8"/>
          <w:szCs w:val="10"/>
        </w:rPr>
      </w:pP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1255"/>
        <w:gridCol w:w="9000"/>
      </w:tblGrid>
      <w:tr w:rsidR="000C4E4C" w:rsidRPr="000C4E4C" w14:paraId="7BFC51C0" w14:textId="77777777" w:rsidTr="004335A4">
        <w:trPr>
          <w:trHeight w:val="5045"/>
        </w:trPr>
        <w:tc>
          <w:tcPr>
            <w:tcW w:w="1255" w:type="dxa"/>
            <w:vAlign w:val="center"/>
          </w:tcPr>
          <w:p w14:paraId="1725DA28" w14:textId="49F1EABF" w:rsidR="000C4E4C" w:rsidRPr="000C4E4C" w:rsidRDefault="000C4E4C" w:rsidP="000C4E4C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写　真</w:t>
            </w:r>
          </w:p>
        </w:tc>
        <w:tc>
          <w:tcPr>
            <w:tcW w:w="9000" w:type="dxa"/>
            <w:vAlign w:val="center"/>
          </w:tcPr>
          <w:p w14:paraId="556B9090" w14:textId="77777777" w:rsidR="00002575" w:rsidRDefault="00002575" w:rsidP="000C4E4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1B78149" w14:textId="77777777" w:rsidR="00002575" w:rsidRDefault="00002575" w:rsidP="000C4E4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6CBF076" w14:textId="1A95D921" w:rsidR="000C4E4C" w:rsidRDefault="000C4E4C" w:rsidP="000C4E4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C4E4C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花の植栽状況がわかる遠景写真</w:t>
            </w:r>
          </w:p>
          <w:p w14:paraId="45EC930B" w14:textId="77777777" w:rsidR="00002575" w:rsidRPr="000C4E4C" w:rsidRDefault="00002575" w:rsidP="000C4E4C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  <w:p w14:paraId="222EE462" w14:textId="08D4E418" w:rsidR="000C4E4C" w:rsidRPr="000C4E4C" w:rsidRDefault="000C4E4C" w:rsidP="000C4E4C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0C4E4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いちばん美しい時の写真）</w:t>
            </w:r>
          </w:p>
        </w:tc>
      </w:tr>
      <w:tr w:rsidR="004335A4" w:rsidRPr="000C4E4C" w14:paraId="5FFFC6F9" w14:textId="77777777" w:rsidTr="004335A4">
        <w:trPr>
          <w:trHeight w:val="591"/>
        </w:trPr>
        <w:tc>
          <w:tcPr>
            <w:tcW w:w="1255" w:type="dxa"/>
            <w:vAlign w:val="center"/>
          </w:tcPr>
          <w:p w14:paraId="29EA6B0B" w14:textId="02A3C150" w:rsidR="004335A4" w:rsidRDefault="004335A4" w:rsidP="004335A4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0C4E4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撮影日</w:t>
            </w:r>
          </w:p>
        </w:tc>
        <w:tc>
          <w:tcPr>
            <w:tcW w:w="9000" w:type="dxa"/>
            <w:vAlign w:val="center"/>
          </w:tcPr>
          <w:p w14:paraId="21193B2C" w14:textId="5F3BC8D1" w:rsidR="004335A4" w:rsidRPr="000C4E4C" w:rsidRDefault="004335A4" w:rsidP="004335A4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0C4E4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　　　　　月　　　　　　日</w:t>
            </w:r>
          </w:p>
        </w:tc>
      </w:tr>
      <w:tr w:rsidR="004335A4" w:rsidRPr="000C4E4C" w14:paraId="4F75E07D" w14:textId="77777777" w:rsidTr="006E3227">
        <w:trPr>
          <w:trHeight w:val="657"/>
        </w:trPr>
        <w:tc>
          <w:tcPr>
            <w:tcW w:w="1255" w:type="dxa"/>
            <w:vAlign w:val="center"/>
          </w:tcPr>
          <w:p w14:paraId="2D56D380" w14:textId="77777777" w:rsidR="004335A4" w:rsidRPr="000C4E4C" w:rsidRDefault="004335A4" w:rsidP="004335A4">
            <w:pPr>
              <w:spacing w:line="0" w:lineRule="atLeast"/>
              <w:ind w:leftChars="-7" w:left="-1" w:hangingChars="6" w:hanging="14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C4E4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活動状況</w:t>
            </w:r>
          </w:p>
          <w:p w14:paraId="632206FE" w14:textId="77777777" w:rsidR="004335A4" w:rsidRDefault="004335A4" w:rsidP="004335A4">
            <w:pPr>
              <w:spacing w:line="0" w:lineRule="atLeast"/>
              <w:ind w:leftChars="-7" w:left="-1" w:hangingChars="6" w:hanging="14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C4E4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写真の</w:t>
            </w:r>
          </w:p>
          <w:p w14:paraId="79DC5D1D" w14:textId="77777777" w:rsidR="004335A4" w:rsidRDefault="004335A4" w:rsidP="004335A4">
            <w:pPr>
              <w:spacing w:line="0" w:lineRule="atLeast"/>
              <w:ind w:leftChars="-7" w:left="-1" w:hangingChars="6" w:hanging="14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C4E4C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使用に</w:t>
            </w:r>
          </w:p>
          <w:p w14:paraId="3554A2EA" w14:textId="37B019D9" w:rsidR="004335A4" w:rsidRPr="000C4E4C" w:rsidRDefault="004335A4" w:rsidP="004335A4">
            <w:pPr>
              <w:spacing w:line="0" w:lineRule="atLeast"/>
              <w:ind w:leftChars="-7" w:left="-1" w:hangingChars="6" w:hanging="14"/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0C4E4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ついて</w:t>
            </w:r>
          </w:p>
        </w:tc>
        <w:tc>
          <w:tcPr>
            <w:tcW w:w="9000" w:type="dxa"/>
            <w:vAlign w:val="center"/>
          </w:tcPr>
          <w:p w14:paraId="29C5F113" w14:textId="171E7819" w:rsidR="004335A4" w:rsidRDefault="004335A4" w:rsidP="004335A4">
            <w:pPr>
              <w:spacing w:line="0" w:lineRule="atLeast"/>
              <w:ind w:firstLineChars="100" w:firstLine="24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C4E4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活動状況写真を県ホームページなどの広報用に</w:t>
            </w:r>
          </w:p>
          <w:p w14:paraId="06F21B0C" w14:textId="77777777" w:rsidR="004335A4" w:rsidRPr="00316717" w:rsidRDefault="004335A4" w:rsidP="004335A4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sz w:val="6"/>
                <w:szCs w:val="6"/>
              </w:rPr>
            </w:pPr>
          </w:p>
          <w:p w14:paraId="29BE28E4" w14:textId="4E991500" w:rsidR="004335A4" w:rsidRDefault="004335A4" w:rsidP="004335A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C4E4C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活用してもよい　　　□活用しないでほしい</w:t>
            </w:r>
          </w:p>
          <w:p w14:paraId="61C78B9F" w14:textId="77777777" w:rsidR="004335A4" w:rsidRPr="00316717" w:rsidRDefault="004335A4" w:rsidP="004335A4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sz w:val="8"/>
                <w:szCs w:val="8"/>
              </w:rPr>
            </w:pPr>
          </w:p>
          <w:p w14:paraId="0AFAB81D" w14:textId="7F337523" w:rsidR="004335A4" w:rsidRPr="000C4E4C" w:rsidRDefault="004335A4" w:rsidP="004335A4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0C4E4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※該当するものに、レを記入）</w:t>
            </w:r>
          </w:p>
        </w:tc>
      </w:tr>
    </w:tbl>
    <w:p w14:paraId="2FB5927F" w14:textId="77777777" w:rsidR="004335A4" w:rsidRPr="004335A4" w:rsidRDefault="004335A4" w:rsidP="004335A4">
      <w:pPr>
        <w:spacing w:line="0" w:lineRule="atLeast"/>
        <w:rPr>
          <w:sz w:val="10"/>
          <w:szCs w:val="12"/>
        </w:rPr>
      </w:pP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1975"/>
        <w:gridCol w:w="8280"/>
      </w:tblGrid>
      <w:tr w:rsidR="004335A4" w:rsidRPr="000C4E4C" w14:paraId="02967998" w14:textId="77777777" w:rsidTr="0042241E">
        <w:trPr>
          <w:trHeight w:val="769"/>
        </w:trPr>
        <w:tc>
          <w:tcPr>
            <w:tcW w:w="1975" w:type="dxa"/>
            <w:vAlign w:val="center"/>
          </w:tcPr>
          <w:p w14:paraId="4D76F242" w14:textId="7E73FBF7" w:rsidR="004335A4" w:rsidRPr="000C4E4C" w:rsidRDefault="004335A4" w:rsidP="004335A4">
            <w:pPr>
              <w:spacing w:line="0" w:lineRule="atLeast"/>
              <w:ind w:leftChars="-7" w:left="-1" w:hangingChars="6" w:hanging="14"/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0C4E4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ご意見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Pr="000C4E4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ご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感想</w:t>
            </w:r>
          </w:p>
        </w:tc>
        <w:tc>
          <w:tcPr>
            <w:tcW w:w="8280" w:type="dxa"/>
            <w:vAlign w:val="center"/>
          </w:tcPr>
          <w:p w14:paraId="6738A172" w14:textId="77777777" w:rsidR="004335A4" w:rsidRPr="000C4E4C" w:rsidRDefault="004335A4" w:rsidP="004335A4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4335A4" w:rsidRPr="000C4E4C" w14:paraId="6CC69817" w14:textId="77777777" w:rsidTr="0042241E">
        <w:trPr>
          <w:trHeight w:val="769"/>
        </w:trPr>
        <w:tc>
          <w:tcPr>
            <w:tcW w:w="1975" w:type="dxa"/>
            <w:vAlign w:val="center"/>
          </w:tcPr>
          <w:p w14:paraId="23A22100" w14:textId="0B5964C1" w:rsidR="004335A4" w:rsidRDefault="004335A4" w:rsidP="004335A4">
            <w:pPr>
              <w:spacing w:line="0" w:lineRule="atLeast"/>
              <w:ind w:leftChars="-7" w:left="-1" w:hangingChars="6" w:hanging="14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C4E4C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今後、栽培して</w:t>
            </w:r>
          </w:p>
          <w:p w14:paraId="68B653AA" w14:textId="15E8EB93" w:rsidR="004335A4" w:rsidRPr="000C4E4C" w:rsidRDefault="004335A4" w:rsidP="004335A4">
            <w:pPr>
              <w:spacing w:line="0" w:lineRule="atLeast"/>
              <w:ind w:leftChars="-7" w:left="-1" w:hangingChars="6" w:hanging="14"/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0C4E4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みたい花</w:t>
            </w:r>
          </w:p>
        </w:tc>
        <w:tc>
          <w:tcPr>
            <w:tcW w:w="8280" w:type="dxa"/>
            <w:vAlign w:val="center"/>
          </w:tcPr>
          <w:p w14:paraId="35B49BB7" w14:textId="77777777" w:rsidR="004335A4" w:rsidRPr="000C4E4C" w:rsidRDefault="004335A4" w:rsidP="004335A4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</w:tbl>
    <w:p w14:paraId="6278DD32" w14:textId="77777777" w:rsidR="004E1B62" w:rsidRPr="000C4E4C" w:rsidRDefault="004E1B62" w:rsidP="000C4E4C">
      <w:pPr>
        <w:spacing w:line="0" w:lineRule="atLeast"/>
        <w:ind w:left="200" w:hangingChars="100" w:hanging="200"/>
        <w:rPr>
          <w:rFonts w:ascii="ＭＳ ゴシック" w:eastAsia="ＭＳ ゴシック" w:hAnsi="ＭＳ ゴシック"/>
          <w:sz w:val="20"/>
          <w:szCs w:val="20"/>
        </w:rPr>
      </w:pPr>
      <w:r w:rsidRPr="000C4E4C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087A1A" w:rsidRPr="000C4E4C">
        <w:rPr>
          <w:rFonts w:ascii="ＭＳ ゴシック" w:eastAsia="ＭＳ ゴシック" w:hAnsi="ＭＳ ゴシック" w:hint="eastAsia"/>
          <w:bCs/>
          <w:color w:val="FF0000"/>
          <w:sz w:val="20"/>
          <w:szCs w:val="20"/>
          <w:u w:val="single"/>
        </w:rPr>
        <w:t>天候不順などで花の種が採種</w:t>
      </w:r>
      <w:r w:rsidR="008245C3" w:rsidRPr="000C4E4C">
        <w:rPr>
          <w:rFonts w:ascii="ＭＳ ゴシック" w:eastAsia="ＭＳ ゴシック" w:hAnsi="ＭＳ ゴシック" w:hint="eastAsia"/>
          <w:bCs/>
          <w:color w:val="FF0000"/>
          <w:sz w:val="20"/>
          <w:szCs w:val="20"/>
          <w:u w:val="single"/>
        </w:rPr>
        <w:t>できない場合は</w:t>
      </w:r>
      <w:r w:rsidR="00087A1A" w:rsidRPr="000C4E4C">
        <w:rPr>
          <w:rFonts w:ascii="ＭＳ ゴシック" w:eastAsia="ＭＳ ゴシック" w:hAnsi="ＭＳ ゴシック" w:hint="eastAsia"/>
          <w:bCs/>
          <w:color w:val="FF0000"/>
          <w:sz w:val="20"/>
          <w:szCs w:val="20"/>
          <w:u w:val="single"/>
        </w:rPr>
        <w:t>、報告書だけでも提出してください</w:t>
      </w:r>
      <w:r w:rsidR="00087A1A" w:rsidRPr="000C4E4C">
        <w:rPr>
          <w:rFonts w:ascii="ＭＳ ゴシック" w:eastAsia="ＭＳ ゴシック" w:hAnsi="ＭＳ ゴシック" w:hint="eastAsia"/>
          <w:bCs/>
          <w:color w:val="000000"/>
          <w:sz w:val="20"/>
          <w:szCs w:val="20"/>
        </w:rPr>
        <w:t>。</w:t>
      </w:r>
    </w:p>
    <w:p w14:paraId="51CABC47" w14:textId="77777777" w:rsidR="00C9360F" w:rsidRPr="000C4E4C" w:rsidRDefault="000A78B7" w:rsidP="000C4E4C">
      <w:pPr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  <w:r w:rsidRPr="000C4E4C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CC19FA" w:rsidRPr="000C4E4C">
        <w:rPr>
          <w:rFonts w:ascii="ＭＳ ゴシック" w:eastAsia="ＭＳ ゴシック" w:hAnsi="ＭＳ ゴシック" w:hint="eastAsia"/>
          <w:sz w:val="20"/>
          <w:szCs w:val="20"/>
        </w:rPr>
        <w:t>提出していただいた</w:t>
      </w:r>
      <w:r w:rsidR="004E1B62" w:rsidRPr="000C4E4C">
        <w:rPr>
          <w:rFonts w:ascii="ＭＳ ゴシック" w:eastAsia="ＭＳ ゴシック" w:hAnsi="ＭＳ ゴシック" w:hint="eastAsia"/>
          <w:sz w:val="20"/>
          <w:szCs w:val="20"/>
        </w:rPr>
        <w:t>写真は返却いたしません</w:t>
      </w:r>
      <w:r w:rsidR="00FC5AF9" w:rsidRPr="000C4E4C">
        <w:rPr>
          <w:rFonts w:ascii="ＭＳ ゴシック" w:eastAsia="ＭＳ ゴシック" w:hAnsi="ＭＳ ゴシック" w:hint="eastAsia"/>
          <w:sz w:val="20"/>
          <w:szCs w:val="20"/>
        </w:rPr>
        <w:t>ので、ご了承</w:t>
      </w:r>
      <w:r w:rsidR="00CC19FA" w:rsidRPr="000C4E4C">
        <w:rPr>
          <w:rFonts w:ascii="ＭＳ ゴシック" w:eastAsia="ＭＳ ゴシック" w:hAnsi="ＭＳ ゴシック" w:hint="eastAsia"/>
          <w:sz w:val="20"/>
          <w:szCs w:val="20"/>
        </w:rPr>
        <w:t>願います</w:t>
      </w:r>
      <w:r w:rsidR="004E1B62" w:rsidRPr="000C4E4C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sectPr w:rsidR="00C9360F" w:rsidRPr="000C4E4C" w:rsidSect="00316717">
      <w:pgSz w:w="11906" w:h="16838" w:code="9"/>
      <w:pgMar w:top="851" w:right="851" w:bottom="851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4DFC4" w14:textId="77777777" w:rsidR="000E5932" w:rsidRDefault="000E5932" w:rsidP="00C52669">
      <w:r>
        <w:separator/>
      </w:r>
    </w:p>
  </w:endnote>
  <w:endnote w:type="continuationSeparator" w:id="0">
    <w:p w14:paraId="251C4286" w14:textId="77777777" w:rsidR="000E5932" w:rsidRDefault="000E5932" w:rsidP="00C52669">
      <w:r>
        <w:continuationSeparator/>
      </w:r>
    </w:p>
  </w:endnote>
  <w:endnote w:type="continuationNotice" w:id="1">
    <w:p w14:paraId="12B4BD46" w14:textId="77777777" w:rsidR="000E5932" w:rsidRDefault="000E59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EBC9C" w14:textId="77777777" w:rsidR="000E5932" w:rsidRDefault="000E5932" w:rsidP="00C52669">
      <w:r>
        <w:separator/>
      </w:r>
    </w:p>
  </w:footnote>
  <w:footnote w:type="continuationSeparator" w:id="0">
    <w:p w14:paraId="428D10A7" w14:textId="77777777" w:rsidR="000E5932" w:rsidRDefault="000E5932" w:rsidP="00C52669">
      <w:r>
        <w:continuationSeparator/>
      </w:r>
    </w:p>
  </w:footnote>
  <w:footnote w:type="continuationNotice" w:id="1">
    <w:p w14:paraId="6B63F77E" w14:textId="77777777" w:rsidR="000E5932" w:rsidRDefault="000E593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783E24"/>
    <w:multiLevelType w:val="multilevel"/>
    <w:tmpl w:val="3FE8F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6227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739"/>
    <w:rsid w:val="00002575"/>
    <w:rsid w:val="000176D6"/>
    <w:rsid w:val="0003189C"/>
    <w:rsid w:val="000322BC"/>
    <w:rsid w:val="0007618D"/>
    <w:rsid w:val="00077739"/>
    <w:rsid w:val="0008082D"/>
    <w:rsid w:val="00083368"/>
    <w:rsid w:val="00087A1A"/>
    <w:rsid w:val="00094069"/>
    <w:rsid w:val="00094124"/>
    <w:rsid w:val="000A279E"/>
    <w:rsid w:val="000A78B7"/>
    <w:rsid w:val="000A7B3B"/>
    <w:rsid w:val="000B47F8"/>
    <w:rsid w:val="000C4E4C"/>
    <w:rsid w:val="000D2F63"/>
    <w:rsid w:val="000D5C8B"/>
    <w:rsid w:val="000E4D1F"/>
    <w:rsid w:val="000E5932"/>
    <w:rsid w:val="00106CCC"/>
    <w:rsid w:val="0010753C"/>
    <w:rsid w:val="001115FC"/>
    <w:rsid w:val="00125164"/>
    <w:rsid w:val="001314A4"/>
    <w:rsid w:val="00133372"/>
    <w:rsid w:val="001400B9"/>
    <w:rsid w:val="00151384"/>
    <w:rsid w:val="0015376B"/>
    <w:rsid w:val="0016121F"/>
    <w:rsid w:val="001654CB"/>
    <w:rsid w:val="00165F99"/>
    <w:rsid w:val="0017073B"/>
    <w:rsid w:val="001805F1"/>
    <w:rsid w:val="00183EA8"/>
    <w:rsid w:val="00186A4F"/>
    <w:rsid w:val="00192326"/>
    <w:rsid w:val="001A0686"/>
    <w:rsid w:val="001A1AC7"/>
    <w:rsid w:val="001A565B"/>
    <w:rsid w:val="001B461B"/>
    <w:rsid w:val="001B6395"/>
    <w:rsid w:val="001D06DC"/>
    <w:rsid w:val="001E05A8"/>
    <w:rsid w:val="001E2B9C"/>
    <w:rsid w:val="001E7F3C"/>
    <w:rsid w:val="001F4BCB"/>
    <w:rsid w:val="001F6711"/>
    <w:rsid w:val="001F6FC8"/>
    <w:rsid w:val="002018E7"/>
    <w:rsid w:val="002172A1"/>
    <w:rsid w:val="00224B98"/>
    <w:rsid w:val="00231D95"/>
    <w:rsid w:val="00237ED7"/>
    <w:rsid w:val="002402D0"/>
    <w:rsid w:val="00240B0D"/>
    <w:rsid w:val="00242181"/>
    <w:rsid w:val="00242E36"/>
    <w:rsid w:val="0024383C"/>
    <w:rsid w:val="002452C8"/>
    <w:rsid w:val="00250AB6"/>
    <w:rsid w:val="00250F20"/>
    <w:rsid w:val="00254936"/>
    <w:rsid w:val="00261A0F"/>
    <w:rsid w:val="00264A21"/>
    <w:rsid w:val="00264E5A"/>
    <w:rsid w:val="002871C4"/>
    <w:rsid w:val="002A7189"/>
    <w:rsid w:val="002A7C8F"/>
    <w:rsid w:val="002C0654"/>
    <w:rsid w:val="002C7BC6"/>
    <w:rsid w:val="002E1BDE"/>
    <w:rsid w:val="002F4FFC"/>
    <w:rsid w:val="002F5728"/>
    <w:rsid w:val="00303BB8"/>
    <w:rsid w:val="00312AC4"/>
    <w:rsid w:val="00316717"/>
    <w:rsid w:val="0033075D"/>
    <w:rsid w:val="00330B1C"/>
    <w:rsid w:val="003345F9"/>
    <w:rsid w:val="00340BC8"/>
    <w:rsid w:val="003474C9"/>
    <w:rsid w:val="00350472"/>
    <w:rsid w:val="0035049B"/>
    <w:rsid w:val="00361E47"/>
    <w:rsid w:val="003674FC"/>
    <w:rsid w:val="003724F3"/>
    <w:rsid w:val="00372C5D"/>
    <w:rsid w:val="003865E4"/>
    <w:rsid w:val="003956D6"/>
    <w:rsid w:val="0039714C"/>
    <w:rsid w:val="003A32A9"/>
    <w:rsid w:val="003A66A3"/>
    <w:rsid w:val="003B0319"/>
    <w:rsid w:val="003B62AA"/>
    <w:rsid w:val="003C13D4"/>
    <w:rsid w:val="003C3930"/>
    <w:rsid w:val="003C62BC"/>
    <w:rsid w:val="003D3DFB"/>
    <w:rsid w:val="004149BA"/>
    <w:rsid w:val="00416AEB"/>
    <w:rsid w:val="00416FFD"/>
    <w:rsid w:val="00417258"/>
    <w:rsid w:val="0042241E"/>
    <w:rsid w:val="00423E17"/>
    <w:rsid w:val="004335A4"/>
    <w:rsid w:val="004400FC"/>
    <w:rsid w:val="00446CC9"/>
    <w:rsid w:val="00447463"/>
    <w:rsid w:val="004561BB"/>
    <w:rsid w:val="004626AC"/>
    <w:rsid w:val="00463601"/>
    <w:rsid w:val="00474573"/>
    <w:rsid w:val="00476716"/>
    <w:rsid w:val="00482963"/>
    <w:rsid w:val="0048425B"/>
    <w:rsid w:val="004875B0"/>
    <w:rsid w:val="004945AB"/>
    <w:rsid w:val="00495EE8"/>
    <w:rsid w:val="004A5164"/>
    <w:rsid w:val="004A5BA7"/>
    <w:rsid w:val="004B6A64"/>
    <w:rsid w:val="004C128D"/>
    <w:rsid w:val="004C28C4"/>
    <w:rsid w:val="004C38AE"/>
    <w:rsid w:val="004C5363"/>
    <w:rsid w:val="004C6983"/>
    <w:rsid w:val="004E1B62"/>
    <w:rsid w:val="004E48F3"/>
    <w:rsid w:val="005079C2"/>
    <w:rsid w:val="0051052A"/>
    <w:rsid w:val="00513174"/>
    <w:rsid w:val="005135C1"/>
    <w:rsid w:val="00516367"/>
    <w:rsid w:val="0052202D"/>
    <w:rsid w:val="00533CDD"/>
    <w:rsid w:val="005364D8"/>
    <w:rsid w:val="00544660"/>
    <w:rsid w:val="00544F5F"/>
    <w:rsid w:val="00553DDA"/>
    <w:rsid w:val="00553F05"/>
    <w:rsid w:val="005545D9"/>
    <w:rsid w:val="0055629E"/>
    <w:rsid w:val="00560EEC"/>
    <w:rsid w:val="00564D01"/>
    <w:rsid w:val="00573124"/>
    <w:rsid w:val="00573494"/>
    <w:rsid w:val="00577390"/>
    <w:rsid w:val="00581006"/>
    <w:rsid w:val="00582FF9"/>
    <w:rsid w:val="0058629B"/>
    <w:rsid w:val="00587BF4"/>
    <w:rsid w:val="00592EB6"/>
    <w:rsid w:val="00596110"/>
    <w:rsid w:val="005A3852"/>
    <w:rsid w:val="005C2398"/>
    <w:rsid w:val="005C510B"/>
    <w:rsid w:val="005C57BB"/>
    <w:rsid w:val="005E1D72"/>
    <w:rsid w:val="005F00A9"/>
    <w:rsid w:val="005F50AE"/>
    <w:rsid w:val="006206FB"/>
    <w:rsid w:val="00620E2E"/>
    <w:rsid w:val="0062103E"/>
    <w:rsid w:val="006252B7"/>
    <w:rsid w:val="00636D1A"/>
    <w:rsid w:val="00642131"/>
    <w:rsid w:val="0065234B"/>
    <w:rsid w:val="00652996"/>
    <w:rsid w:val="0065428B"/>
    <w:rsid w:val="00656128"/>
    <w:rsid w:val="00660CF3"/>
    <w:rsid w:val="0066345E"/>
    <w:rsid w:val="0066730C"/>
    <w:rsid w:val="00667510"/>
    <w:rsid w:val="006716CE"/>
    <w:rsid w:val="0068681A"/>
    <w:rsid w:val="00695DB1"/>
    <w:rsid w:val="006A3C9C"/>
    <w:rsid w:val="006A5AD5"/>
    <w:rsid w:val="006A5F02"/>
    <w:rsid w:val="006B2ECB"/>
    <w:rsid w:val="006C5D75"/>
    <w:rsid w:val="00706032"/>
    <w:rsid w:val="00715FEE"/>
    <w:rsid w:val="007173CF"/>
    <w:rsid w:val="00726B88"/>
    <w:rsid w:val="00733102"/>
    <w:rsid w:val="00733E7A"/>
    <w:rsid w:val="00740928"/>
    <w:rsid w:val="0074389F"/>
    <w:rsid w:val="00747107"/>
    <w:rsid w:val="00750B3C"/>
    <w:rsid w:val="00752DFB"/>
    <w:rsid w:val="00762A11"/>
    <w:rsid w:val="0076338B"/>
    <w:rsid w:val="00764CED"/>
    <w:rsid w:val="00767FAD"/>
    <w:rsid w:val="00772DB7"/>
    <w:rsid w:val="007755A7"/>
    <w:rsid w:val="00775E3A"/>
    <w:rsid w:val="007761B3"/>
    <w:rsid w:val="007766C0"/>
    <w:rsid w:val="00786AE9"/>
    <w:rsid w:val="0079028C"/>
    <w:rsid w:val="007A2E07"/>
    <w:rsid w:val="007A7BDB"/>
    <w:rsid w:val="007A7EBE"/>
    <w:rsid w:val="007C0555"/>
    <w:rsid w:val="007C25F9"/>
    <w:rsid w:val="007C2CB9"/>
    <w:rsid w:val="007C2D5A"/>
    <w:rsid w:val="007D1E9C"/>
    <w:rsid w:val="007D3109"/>
    <w:rsid w:val="007D39BE"/>
    <w:rsid w:val="007D62A4"/>
    <w:rsid w:val="007E13DF"/>
    <w:rsid w:val="007E7F19"/>
    <w:rsid w:val="007F5328"/>
    <w:rsid w:val="008226F0"/>
    <w:rsid w:val="008245C3"/>
    <w:rsid w:val="008350CE"/>
    <w:rsid w:val="00836142"/>
    <w:rsid w:val="00840B5E"/>
    <w:rsid w:val="008473D5"/>
    <w:rsid w:val="0084784C"/>
    <w:rsid w:val="00866121"/>
    <w:rsid w:val="008719CA"/>
    <w:rsid w:val="008720CB"/>
    <w:rsid w:val="008813CB"/>
    <w:rsid w:val="00881604"/>
    <w:rsid w:val="00883B49"/>
    <w:rsid w:val="008C669C"/>
    <w:rsid w:val="008D6F50"/>
    <w:rsid w:val="008D75A8"/>
    <w:rsid w:val="008E15AC"/>
    <w:rsid w:val="008F2377"/>
    <w:rsid w:val="008F648C"/>
    <w:rsid w:val="00910955"/>
    <w:rsid w:val="00912C84"/>
    <w:rsid w:val="00917C7F"/>
    <w:rsid w:val="00925A73"/>
    <w:rsid w:val="00947ACE"/>
    <w:rsid w:val="00953F1B"/>
    <w:rsid w:val="009639FD"/>
    <w:rsid w:val="00970030"/>
    <w:rsid w:val="0097333E"/>
    <w:rsid w:val="00990524"/>
    <w:rsid w:val="00990C17"/>
    <w:rsid w:val="009959F0"/>
    <w:rsid w:val="00995CB4"/>
    <w:rsid w:val="009A6939"/>
    <w:rsid w:val="009B0BC7"/>
    <w:rsid w:val="009C0FEE"/>
    <w:rsid w:val="009C13B6"/>
    <w:rsid w:val="009C23CD"/>
    <w:rsid w:val="009C5469"/>
    <w:rsid w:val="009C648A"/>
    <w:rsid w:val="009C67F3"/>
    <w:rsid w:val="009C7EAA"/>
    <w:rsid w:val="009E1502"/>
    <w:rsid w:val="009E6BFE"/>
    <w:rsid w:val="009F2690"/>
    <w:rsid w:val="00A0311C"/>
    <w:rsid w:val="00A24C0D"/>
    <w:rsid w:val="00A26F03"/>
    <w:rsid w:val="00A27935"/>
    <w:rsid w:val="00A37762"/>
    <w:rsid w:val="00A46F69"/>
    <w:rsid w:val="00A507E3"/>
    <w:rsid w:val="00A538E7"/>
    <w:rsid w:val="00A548AB"/>
    <w:rsid w:val="00A6237E"/>
    <w:rsid w:val="00A8149D"/>
    <w:rsid w:val="00A95372"/>
    <w:rsid w:val="00AB43A5"/>
    <w:rsid w:val="00AB7CBB"/>
    <w:rsid w:val="00AC0621"/>
    <w:rsid w:val="00AC1474"/>
    <w:rsid w:val="00AC14F0"/>
    <w:rsid w:val="00AC2067"/>
    <w:rsid w:val="00AC22BD"/>
    <w:rsid w:val="00AD34A4"/>
    <w:rsid w:val="00AF0B9C"/>
    <w:rsid w:val="00AF5CDB"/>
    <w:rsid w:val="00B0545F"/>
    <w:rsid w:val="00B06450"/>
    <w:rsid w:val="00B07BB9"/>
    <w:rsid w:val="00B34A34"/>
    <w:rsid w:val="00B42E4E"/>
    <w:rsid w:val="00B52966"/>
    <w:rsid w:val="00B707C2"/>
    <w:rsid w:val="00B71BEC"/>
    <w:rsid w:val="00B759F7"/>
    <w:rsid w:val="00B8250D"/>
    <w:rsid w:val="00B83AEE"/>
    <w:rsid w:val="00B83ED6"/>
    <w:rsid w:val="00B97C0D"/>
    <w:rsid w:val="00B97E56"/>
    <w:rsid w:val="00BA5CF6"/>
    <w:rsid w:val="00BC49C8"/>
    <w:rsid w:val="00BC6EA9"/>
    <w:rsid w:val="00BD6441"/>
    <w:rsid w:val="00BF3293"/>
    <w:rsid w:val="00BF4D3C"/>
    <w:rsid w:val="00C02F4D"/>
    <w:rsid w:val="00C0452C"/>
    <w:rsid w:val="00C17F72"/>
    <w:rsid w:val="00C263C5"/>
    <w:rsid w:val="00C30B04"/>
    <w:rsid w:val="00C32794"/>
    <w:rsid w:val="00C40E94"/>
    <w:rsid w:val="00C52669"/>
    <w:rsid w:val="00C54CD5"/>
    <w:rsid w:val="00C55230"/>
    <w:rsid w:val="00C73DDC"/>
    <w:rsid w:val="00C86DCD"/>
    <w:rsid w:val="00C9360F"/>
    <w:rsid w:val="00C95D4E"/>
    <w:rsid w:val="00CA291F"/>
    <w:rsid w:val="00CA69E2"/>
    <w:rsid w:val="00CA6E78"/>
    <w:rsid w:val="00CA7D6B"/>
    <w:rsid w:val="00CB5197"/>
    <w:rsid w:val="00CB562B"/>
    <w:rsid w:val="00CC19FA"/>
    <w:rsid w:val="00CC2C0A"/>
    <w:rsid w:val="00CC7522"/>
    <w:rsid w:val="00CE3D6C"/>
    <w:rsid w:val="00CF1BBF"/>
    <w:rsid w:val="00D04405"/>
    <w:rsid w:val="00D0788F"/>
    <w:rsid w:val="00D23865"/>
    <w:rsid w:val="00D26FB2"/>
    <w:rsid w:val="00D33E0B"/>
    <w:rsid w:val="00D34243"/>
    <w:rsid w:val="00D43562"/>
    <w:rsid w:val="00D53681"/>
    <w:rsid w:val="00D66A83"/>
    <w:rsid w:val="00D816F1"/>
    <w:rsid w:val="00D84653"/>
    <w:rsid w:val="00D90676"/>
    <w:rsid w:val="00D9562E"/>
    <w:rsid w:val="00D96A92"/>
    <w:rsid w:val="00DA338E"/>
    <w:rsid w:val="00DA78A5"/>
    <w:rsid w:val="00DC3750"/>
    <w:rsid w:val="00DC69B7"/>
    <w:rsid w:val="00DE13F1"/>
    <w:rsid w:val="00DE4292"/>
    <w:rsid w:val="00DE68AB"/>
    <w:rsid w:val="00DE6E11"/>
    <w:rsid w:val="00DF09AD"/>
    <w:rsid w:val="00DF0FD0"/>
    <w:rsid w:val="00DF6819"/>
    <w:rsid w:val="00DF75A7"/>
    <w:rsid w:val="00DF7B7F"/>
    <w:rsid w:val="00E10288"/>
    <w:rsid w:val="00E13865"/>
    <w:rsid w:val="00E258D2"/>
    <w:rsid w:val="00E26FF8"/>
    <w:rsid w:val="00E30342"/>
    <w:rsid w:val="00E30656"/>
    <w:rsid w:val="00E30B72"/>
    <w:rsid w:val="00E35D81"/>
    <w:rsid w:val="00E379E2"/>
    <w:rsid w:val="00E5752E"/>
    <w:rsid w:val="00E61547"/>
    <w:rsid w:val="00E746EE"/>
    <w:rsid w:val="00E7580B"/>
    <w:rsid w:val="00E80DE8"/>
    <w:rsid w:val="00E80E08"/>
    <w:rsid w:val="00E8216E"/>
    <w:rsid w:val="00E93CA4"/>
    <w:rsid w:val="00E97534"/>
    <w:rsid w:val="00E97A2D"/>
    <w:rsid w:val="00EA0C61"/>
    <w:rsid w:val="00EB0BB2"/>
    <w:rsid w:val="00EB10F5"/>
    <w:rsid w:val="00EC37B8"/>
    <w:rsid w:val="00EC499A"/>
    <w:rsid w:val="00EC4DF8"/>
    <w:rsid w:val="00ED5CC3"/>
    <w:rsid w:val="00ED7053"/>
    <w:rsid w:val="00F05816"/>
    <w:rsid w:val="00F11904"/>
    <w:rsid w:val="00F246E5"/>
    <w:rsid w:val="00F44BA3"/>
    <w:rsid w:val="00F55828"/>
    <w:rsid w:val="00F562AB"/>
    <w:rsid w:val="00F60EB2"/>
    <w:rsid w:val="00F6156F"/>
    <w:rsid w:val="00F8546B"/>
    <w:rsid w:val="00F9702E"/>
    <w:rsid w:val="00FB0E01"/>
    <w:rsid w:val="00FC0D08"/>
    <w:rsid w:val="00FC2E33"/>
    <w:rsid w:val="00FC4735"/>
    <w:rsid w:val="00FC4D2C"/>
    <w:rsid w:val="00FC5AF9"/>
    <w:rsid w:val="00FD2B2C"/>
    <w:rsid w:val="00FD4695"/>
    <w:rsid w:val="00FD67A5"/>
    <w:rsid w:val="00FE0B7D"/>
    <w:rsid w:val="00FE7160"/>
    <w:rsid w:val="00FF1538"/>
    <w:rsid w:val="00FF3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29401E"/>
  <w15:chartTrackingRefBased/>
  <w15:docId w15:val="{D297CDA5-1153-B84F-B2D4-855CB5EA5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50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345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66345E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5A3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526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52669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C526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52669"/>
    <w:rPr>
      <w:kern w:val="2"/>
      <w:sz w:val="21"/>
      <w:szCs w:val="22"/>
    </w:rPr>
  </w:style>
  <w:style w:type="character" w:styleId="aa">
    <w:name w:val="Hyperlink"/>
    <w:uiPriority w:val="99"/>
    <w:unhideWhenUsed/>
    <w:rsid w:val="004C6983"/>
    <w:rPr>
      <w:color w:val="007BC2"/>
      <w:u w:val="single"/>
    </w:rPr>
  </w:style>
  <w:style w:type="paragraph" w:customStyle="1" w:styleId="address1">
    <w:name w:val="address1"/>
    <w:basedOn w:val="a"/>
    <w:rsid w:val="004C6983"/>
    <w:pPr>
      <w:widowControl/>
      <w:shd w:val="clear" w:color="auto" w:fill="E6EDF7"/>
      <w:spacing w:after="300" w:line="336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504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891010">
                  <w:marLeft w:val="0"/>
                  <w:marRight w:val="150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3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6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4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6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556863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C1A51-B658-4003-A9D8-9555B248AE0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cp:lastModifiedBy>牧田 康宏</cp:lastModifiedBy>
  <cp:revision>33</cp:revision>
  <cp:lastPrinted>2026-03-16T06:10:00Z</cp:lastPrinted>
  <dcterms:created xsi:type="dcterms:W3CDTF">2026-03-15T01:36:00Z</dcterms:created>
  <dcterms:modified xsi:type="dcterms:W3CDTF">2026-03-16T06:12:00Z</dcterms:modified>
</cp:coreProperties>
</file>